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ED0F9E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757B2C4" w:rsidR="00113D14" w:rsidRPr="00ED0F9E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A114E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6C094C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A114E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PCD </w:t>
            </w:r>
            <w:r w:rsidR="0052279C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50F70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676E9C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7</w:t>
            </w:r>
            <w:r w:rsidR="00505174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ED0F9E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0F9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0F9E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0F9E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bookmarkEnd w:id="0"/>
      <w:bookmarkEnd w:id="1"/>
      <w:bookmarkEnd w:id="2"/>
      <w:tr w:rsidR="00A114E4" w:rsidRPr="00ED0F9E" w14:paraId="4C412386" w14:textId="77777777" w:rsidTr="00546D5D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7F17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6DD6539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252D26D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74955A6" w14:textId="4E5F8D84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B2BF" w14:textId="63ACD51D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</w:t>
            </w:r>
            <w:r w:rsidRPr="00ED0F9E">
              <w:rPr>
                <w:b/>
                <w:bCs/>
                <w:sz w:val="36"/>
                <w:lang w:val="pt-BR"/>
              </w:rPr>
              <w:t>0</w:t>
            </w:r>
          </w:p>
        </w:tc>
      </w:tr>
      <w:tr w:rsidR="00A114E4" w:rsidRPr="00ED0F9E" w14:paraId="3F83130C" w14:textId="77777777" w:rsidTr="00546D5D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241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00 – AUXILIAR DE ATENDIMENTO - PCD</w:t>
            </w:r>
          </w:p>
          <w:p w14:paraId="180DA0ED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E35A7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141772D5" w14:textId="76138F0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ou sem experiência, disponibilidade de horário para trabalhar em escala 12x36, residir em Cariacica nas proximidades de Flexal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16DD" w14:textId="6762F80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A114E4" w:rsidRPr="00ED0F9E" w14:paraId="239F25CA" w14:textId="77777777" w:rsidTr="00546D5D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53CA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83 – AUXILIAR ADMISNISTRATIVO - PCD</w:t>
            </w:r>
          </w:p>
          <w:p w14:paraId="55A05E7F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456207B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7728C933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nhecimento em pacote 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ffice </w:t>
            </w:r>
            <w:r w:rsidRPr="00ED0F9E">
              <w:rPr>
                <w:b/>
                <w:bCs/>
                <w:sz w:val="28"/>
                <w:szCs w:val="28"/>
                <w:lang w:val="pt-BR"/>
              </w:rPr>
              <w:t>básico – Boa comunicação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A468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A114E4" w:rsidRPr="00ED0F9E" w14:paraId="62899181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18A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6F6B45B9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15ECC10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CC72D0C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F7C7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A114E4" w:rsidRPr="00ED0F9E" w14:paraId="6AA39645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DC00" w14:textId="6B9A7FF4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294 – ARTÍFICE - PCD</w:t>
            </w:r>
          </w:p>
          <w:p w14:paraId="59C7D98B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2F198C3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697E66ED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szCs w:val="20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7621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A114E4" w:rsidRPr="00ED0F9E" w14:paraId="3EC6F5A3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D7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501872DD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4FB67D1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BCAAD78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A7B1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A114E4" w:rsidRPr="00ED0F9E" w14:paraId="2CAF555F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3ADD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76412984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CE2A94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5E843000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103266D7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CBA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A114E4" w:rsidRPr="00ED0F9E" w14:paraId="144726A5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E345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33 – AUXILIAR DE PRODUÇÃO 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89DAC06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DD59D8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060BFE4A" w14:textId="5AD20161" w:rsidR="00A114E4" w:rsidRPr="00A114E4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0067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A114E4" w:rsidRPr="00ED0F9E" w14:paraId="0F559EFB" w14:textId="77777777" w:rsidTr="00A114E4">
        <w:trPr>
          <w:trHeight w:val="15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3667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EE869 – VENDEDOR EXTERNO -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20DB235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27A7C35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56472089" w14:textId="197168CC" w:rsidR="00A114E4" w:rsidRP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1DA3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A114E4" w:rsidRPr="00ED0F9E" w14:paraId="2C505ABA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AF77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EE660 – AUXILIAR DE PRODUÇÃO -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518667D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4207F5B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 FRIGORÍFICO</w:t>
            </w:r>
          </w:p>
          <w:p w14:paraId="4DC2BDD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D87F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A114E4" w:rsidRPr="00ED0F9E" w14:paraId="0E7B5314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5C33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EE175 – AUXILIAR ADMINISTRATIVO -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459EE712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C136F8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0A9C37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7697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A114E4" w:rsidRPr="00ED0F9E" w14:paraId="2B55060C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E009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D5594D6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73B87D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41D83D58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FD0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A114E4" w:rsidRPr="00ED0F9E" w14:paraId="01A2F435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B8C6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D1E6988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2C36BE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4E108E62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286E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A114E4" w:rsidRPr="00ED0F9E" w14:paraId="0B17244A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CA0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00 – AUXILIAR DE JARDINAGEM - PCD</w:t>
            </w:r>
          </w:p>
          <w:p w14:paraId="25AB78E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49447A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1DA22D73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  <w:p w14:paraId="79801176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52F65F1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BD4D603" w14:textId="412AE210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F4D3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A114E4" w:rsidRPr="00ED0F9E" w14:paraId="3E1F409D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D200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800 – AUXILIAR DE SERVIÇOS GERAIS - PCD</w:t>
            </w:r>
          </w:p>
          <w:p w14:paraId="1F9FF66F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BDCF26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4AC0C1F1" w14:textId="26669822" w:rsidR="00A114E4" w:rsidRP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0BEC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A114E4" w:rsidRPr="00ED0F9E" w14:paraId="2FC604EE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CFF8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6F904D4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DF0D9F6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BE664F1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62B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A114E4" w:rsidRPr="00ED0F9E" w14:paraId="4CDD173F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F620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5E6A22E5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8C997B0" w14:textId="77777777" w:rsidR="00A114E4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8CD1560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E6EE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A114E4" w:rsidRPr="00ED0F9E" w14:paraId="422FBFBE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9D1C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7C85111C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7EE6C7D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0C4C111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71DC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A114E4" w:rsidRPr="00ED0F9E" w14:paraId="35086421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A60E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AUXILIAR 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517E2C3E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0743976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35CD5622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.</w:t>
            </w:r>
          </w:p>
          <w:p w14:paraId="216E3058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ED0F9E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5937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A114E4" w:rsidRPr="00ED0F9E" w14:paraId="4DC616B5" w14:textId="77777777" w:rsidTr="00546D5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14F7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048F0C72" w14:textId="77777777" w:rsidR="00A114E4" w:rsidRPr="00ED0F9E" w:rsidRDefault="00A114E4" w:rsidP="00A114E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EDD142D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025C0D58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9A59" w14:textId="77777777" w:rsidR="00A114E4" w:rsidRPr="00ED0F9E" w:rsidRDefault="00A114E4" w:rsidP="00A114E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</w:tbl>
    <w:p w14:paraId="72E0D7FA" w14:textId="30965A7A" w:rsidR="003B6D04" w:rsidRPr="00ED0F9E" w:rsidRDefault="003B6D04">
      <w:pPr>
        <w:rPr>
          <w:rFonts w:ascii="Cambria" w:hAnsi="Cambria"/>
        </w:rPr>
      </w:pPr>
    </w:p>
    <w:sectPr w:rsidR="003B6D04" w:rsidRPr="00ED0F9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5F4485" w:rsidRDefault="005F4485">
      <w:r>
        <w:separator/>
      </w:r>
    </w:p>
  </w:endnote>
  <w:endnote w:type="continuationSeparator" w:id="0">
    <w:p w14:paraId="5BF4DD97" w14:textId="77777777" w:rsidR="005F4485" w:rsidRDefault="005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F4485" w:rsidRDefault="005F448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72761" w:rsidRPr="00C72761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F4485" w:rsidRPr="009F53C5" w:rsidRDefault="005F448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5F4485" w:rsidRDefault="005F4485">
      <w:r>
        <w:separator/>
      </w:r>
    </w:p>
  </w:footnote>
  <w:footnote w:type="continuationSeparator" w:id="0">
    <w:p w14:paraId="7831DD87" w14:textId="77777777" w:rsidR="005F4485" w:rsidRDefault="005F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F4485" w:rsidRDefault="005F4485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F4485" w:rsidRPr="006960BE" w:rsidRDefault="005F448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56A3F"/>
    <w:rsid w:val="00057896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200898"/>
    <w:rsid w:val="00200C78"/>
    <w:rsid w:val="00200EAE"/>
    <w:rsid w:val="00203B83"/>
    <w:rsid w:val="002063C7"/>
    <w:rsid w:val="00211280"/>
    <w:rsid w:val="002123C2"/>
    <w:rsid w:val="00213B4A"/>
    <w:rsid w:val="0021436C"/>
    <w:rsid w:val="0021562E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70A7"/>
    <w:rsid w:val="0026713F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2B64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23C2"/>
    <w:rsid w:val="00355749"/>
    <w:rsid w:val="00355DD4"/>
    <w:rsid w:val="003568A2"/>
    <w:rsid w:val="00356B31"/>
    <w:rsid w:val="00357FE8"/>
    <w:rsid w:val="003606D1"/>
    <w:rsid w:val="00362076"/>
    <w:rsid w:val="003621D2"/>
    <w:rsid w:val="00362CB3"/>
    <w:rsid w:val="003637CD"/>
    <w:rsid w:val="00366746"/>
    <w:rsid w:val="00367572"/>
    <w:rsid w:val="00370C0B"/>
    <w:rsid w:val="003710B5"/>
    <w:rsid w:val="00372724"/>
    <w:rsid w:val="0037570E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19F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B3EAC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10B9A"/>
    <w:rsid w:val="00A114E4"/>
    <w:rsid w:val="00A162FB"/>
    <w:rsid w:val="00A17E3B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52BF0"/>
    <w:rsid w:val="00B52F30"/>
    <w:rsid w:val="00B532E1"/>
    <w:rsid w:val="00B5405F"/>
    <w:rsid w:val="00B6041D"/>
    <w:rsid w:val="00B61776"/>
    <w:rsid w:val="00B61FF1"/>
    <w:rsid w:val="00B64A66"/>
    <w:rsid w:val="00B65763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ECD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46BE8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2761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BD5"/>
    <w:rsid w:val="00D209C4"/>
    <w:rsid w:val="00D21989"/>
    <w:rsid w:val="00D229C9"/>
    <w:rsid w:val="00D23F7C"/>
    <w:rsid w:val="00D24087"/>
    <w:rsid w:val="00D240D1"/>
    <w:rsid w:val="00D24520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293F"/>
    <w:rsid w:val="00E54E2D"/>
    <w:rsid w:val="00E57B15"/>
    <w:rsid w:val="00E64982"/>
    <w:rsid w:val="00E66B15"/>
    <w:rsid w:val="00E6704C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BF3FC5-1B07-4E73-A062-33AE3B4F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555D-1D11-4FF8-936F-55E40B0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57</cp:revision>
  <cp:lastPrinted>2021-11-04T14:44:00Z</cp:lastPrinted>
  <dcterms:created xsi:type="dcterms:W3CDTF">2021-12-03T14:05:00Z</dcterms:created>
  <dcterms:modified xsi:type="dcterms:W3CDTF">2021-12-17T17:24:00Z</dcterms:modified>
</cp:coreProperties>
</file>